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20C17EEB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decompose one number to solve problems </w:t>
            </w:r>
            <w:r w:rsidR="00A734E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to 10 000</w:t>
            </w:r>
          </w:p>
          <w:p w14:paraId="28AD1669" w14:textId="77777777" w:rsidR="00343BA5" w:rsidRDefault="00343BA5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3F63929" wp14:editId="77FBC03E">
                  <wp:extent cx="2254495" cy="90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9"/>
                          <a:stretch/>
                        </pic:blipFill>
                        <pic:spPr bwMode="auto">
                          <a:xfrm>
                            <a:off x="0" y="0"/>
                            <a:ext cx="2289741" cy="9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17E68" w14:textId="77777777" w:rsidR="00343BA5" w:rsidRDefault="00343BA5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9B2177" w14:textId="77777777" w:rsidR="00343BA5" w:rsidRDefault="00343BA5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0B0F60" wp14:editId="13598B4D">
                  <wp:extent cx="1466850" cy="843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93" cy="8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FA939" w14:textId="77777777" w:rsidR="00343BA5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EBC521" w14:textId="77777777" w:rsidR="00343BA5" w:rsidRPr="002F051B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</w:t>
            </w:r>
            <w:proofErr w:type="gramStart"/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15F6" w14:textId="77777777" w:rsidR="009249A6" w:rsidRDefault="009249A6" w:rsidP="00CA2529">
      <w:pPr>
        <w:spacing w:after="0" w:line="240" w:lineRule="auto"/>
      </w:pPr>
      <w:r>
        <w:separator/>
      </w:r>
    </w:p>
  </w:endnote>
  <w:endnote w:type="continuationSeparator" w:id="0">
    <w:p w14:paraId="2BA68919" w14:textId="77777777" w:rsidR="009249A6" w:rsidRDefault="009249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398D" w14:textId="77777777" w:rsidR="009249A6" w:rsidRDefault="009249A6" w:rsidP="00CA2529">
      <w:pPr>
        <w:spacing w:after="0" w:line="240" w:lineRule="auto"/>
      </w:pPr>
      <w:r>
        <w:separator/>
      </w:r>
    </w:p>
  </w:footnote>
  <w:footnote w:type="continuationSeparator" w:id="0">
    <w:p w14:paraId="7F1B7419" w14:textId="77777777" w:rsidR="009249A6" w:rsidRDefault="009249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CA91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72095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DF2A0B" w:rsidR="00CA2529" w:rsidRPr="00E71CBF" w:rsidRDefault="00A520C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59B6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734E3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4392D-21ED-49D7-85BA-908061AAD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4</cp:revision>
  <cp:lastPrinted>2016-08-23T12:28:00Z</cp:lastPrinted>
  <dcterms:created xsi:type="dcterms:W3CDTF">2018-06-22T18:41:00Z</dcterms:created>
  <dcterms:modified xsi:type="dcterms:W3CDTF">2022-0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